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BF450" w14:textId="1F80C68A" w:rsidR="002155C4" w:rsidRPr="00182578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rFonts w:ascii="Old English Text MT" w:hAnsi="Old English Text MT"/>
          <w:b/>
          <w:sz w:val="36"/>
          <w:szCs w:val="36"/>
        </w:rPr>
      </w:pPr>
      <w:r w:rsidRPr="00182578">
        <w:rPr>
          <w:rFonts w:ascii="Old English Text MT" w:hAnsi="Old English Text MT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129BD5" wp14:editId="1F770A51">
            <wp:simplePos x="0" y="0"/>
            <wp:positionH relativeFrom="column">
              <wp:posOffset>59690</wp:posOffset>
            </wp:positionH>
            <wp:positionV relativeFrom="paragraph">
              <wp:posOffset>12065</wp:posOffset>
            </wp:positionV>
            <wp:extent cx="1011600" cy="619200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HAG logo (rev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DB" w:rsidRPr="00182578">
        <w:rPr>
          <w:rFonts w:ascii="Old English Text MT" w:hAnsi="Old English Text MT"/>
          <w:b/>
          <w:sz w:val="36"/>
          <w:szCs w:val="36"/>
        </w:rPr>
        <w:t>Oswestry &amp; Border History and Archaeology Group</w:t>
      </w:r>
    </w:p>
    <w:p w14:paraId="5B0CD3CD" w14:textId="77777777" w:rsidR="00E16F22" w:rsidRDefault="00E16F22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rFonts w:ascii="Calibri Light" w:hAnsi="Calibri Light"/>
          <w:sz w:val="24"/>
          <w:szCs w:val="24"/>
        </w:rPr>
      </w:pPr>
    </w:p>
    <w:p w14:paraId="52A56CEA" w14:textId="3C45FCCD" w:rsidR="0080053C" w:rsidRPr="00415D56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F5FA98C" w14:textId="77777777" w:rsidR="007F26D3" w:rsidRDefault="00182578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  <w:r w:rsidR="0084313C">
        <w:rPr>
          <w:b/>
          <w:sz w:val="18"/>
          <w:szCs w:val="18"/>
        </w:rPr>
        <w:tab/>
      </w:r>
    </w:p>
    <w:p w14:paraId="0520715E" w14:textId="77777777" w:rsidR="00BE0A49" w:rsidRP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jc w:val="center"/>
        <w:rPr>
          <w:b/>
          <w:sz w:val="28"/>
        </w:rPr>
      </w:pPr>
      <w:r w:rsidRPr="00BE0A49">
        <w:rPr>
          <w:b/>
          <w:sz w:val="28"/>
        </w:rPr>
        <w:t>Contacting OBHAG</w:t>
      </w:r>
    </w:p>
    <w:p w14:paraId="36620C62" w14:textId="77777777" w:rsidR="00BE0A49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</w:p>
    <w:p w14:paraId="2F503E73" w14:textId="46ACC0EB" w:rsidR="007F26D3" w:rsidRDefault="00BE0A49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t>Please contact the appropriate postholder below or, if you are unsure who is most appropriate, contact the Secretary or Membership Secretary</w:t>
      </w:r>
      <w:r w:rsidR="00415D56">
        <w:tab/>
      </w:r>
    </w:p>
    <w:p w14:paraId="6A436C61" w14:textId="73F85A0C" w:rsidR="0084313C" w:rsidRDefault="00EA22EB" w:rsidP="006208E8">
      <w:pPr>
        <w:widowControl w:val="0"/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suppressAutoHyphens/>
      </w:pPr>
      <w:r>
        <w:tab/>
      </w:r>
      <w:r>
        <w:tab/>
      </w:r>
      <w:r>
        <w:tab/>
      </w:r>
      <w:r>
        <w:tab/>
        <w:t xml:space="preserve">                  </w:t>
      </w:r>
    </w:p>
    <w:p w14:paraId="7EE93E84" w14:textId="490CF268" w:rsidR="00725D6A" w:rsidRDefault="00BE0A49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4"/>
        </w:tabs>
        <w:rPr>
          <w:rStyle w:val="Hyperlink"/>
        </w:rPr>
      </w:pPr>
      <w:r>
        <w:t>Chair:</w:t>
      </w:r>
      <w:r>
        <w:tab/>
      </w:r>
      <w:r w:rsidR="00725D6A">
        <w:tab/>
      </w:r>
      <w:r>
        <w:t>John Pinfold</w:t>
      </w:r>
      <w:r w:rsidR="00725D6A" w:rsidRPr="001C3A2E">
        <w:tab/>
      </w:r>
      <w:r w:rsidR="006208E8">
        <w:t xml:space="preserve">email: </w:t>
      </w:r>
      <w:hyperlink r:id="rId9" w:history="1">
        <w:r w:rsidR="00725D6A" w:rsidRPr="001C3A2E">
          <w:rPr>
            <w:rStyle w:val="Hyperlink"/>
          </w:rPr>
          <w:t>johnrpinfold@gmail.com</w:t>
        </w:r>
      </w:hyperlink>
    </w:p>
    <w:p w14:paraId="55103DAC" w14:textId="3F32BA5E" w:rsidR="00725D6A" w:rsidRPr="001C3A2E" w:rsidRDefault="00725D6A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4"/>
        </w:tabs>
        <w:rPr>
          <w:rStyle w:val="Hyperlink"/>
        </w:rPr>
      </w:pPr>
      <w:r>
        <w:tab/>
      </w:r>
      <w:r>
        <w:tab/>
        <w:t>Islington House, 79 New St., WEM, Shropshire. SY4 5AF</w:t>
      </w:r>
    </w:p>
    <w:p w14:paraId="2D56CA5A" w14:textId="6B1AC2BA" w:rsidR="00BE0A49" w:rsidRDefault="00BE0A49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4"/>
        </w:tabs>
      </w:pPr>
    </w:p>
    <w:p w14:paraId="3EA072BC" w14:textId="77777777" w:rsidR="00BE0A49" w:rsidRDefault="00BE0A49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4"/>
        </w:tabs>
      </w:pPr>
    </w:p>
    <w:p w14:paraId="0A418F9D" w14:textId="26B5FB61" w:rsidR="00725D6A" w:rsidRPr="009C708C" w:rsidRDefault="00BE0A49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4"/>
        </w:tabs>
        <w:ind w:left="30"/>
        <w:jc w:val="left"/>
        <w:rPr>
          <w:rFonts w:eastAsia="Times New Roman"/>
          <w:sz w:val="24"/>
          <w:szCs w:val="24"/>
        </w:rPr>
      </w:pPr>
      <w:r>
        <w:t>Secretary:</w:t>
      </w:r>
      <w:r>
        <w:tab/>
      </w:r>
      <w:r w:rsidR="00725D6A">
        <w:tab/>
      </w:r>
      <w:r>
        <w:t xml:space="preserve">Gill Barrow </w:t>
      </w:r>
      <w:r w:rsidR="006208E8">
        <w:t xml:space="preserve">email: </w:t>
      </w:r>
      <w:r w:rsidR="00725D6A" w:rsidRPr="009C708C">
        <w:rPr>
          <w:rFonts w:eastAsia="Times New Roman"/>
          <w:color w:val="000000"/>
        </w:rPr>
        <w:t>gillbarrow246@btinternet.com</w:t>
      </w:r>
    </w:p>
    <w:p w14:paraId="12D00A75" w14:textId="7F94B097" w:rsidR="00BE0A49" w:rsidRDefault="00725D6A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9C708C">
        <w:rPr>
          <w:rFonts w:eastAsia="Times New Roman"/>
          <w:color w:val="000000"/>
        </w:rPr>
        <w:t>Halan</w:t>
      </w:r>
      <w:proofErr w:type="spellEnd"/>
      <w:r w:rsidRPr="009C708C">
        <w:rPr>
          <w:rFonts w:eastAsia="Times New Roman"/>
          <w:color w:val="000000"/>
        </w:rPr>
        <w:t>, Aston Square</w:t>
      </w:r>
      <w:r>
        <w:rPr>
          <w:rFonts w:eastAsia="Times New Roman"/>
          <w:color w:val="000000"/>
        </w:rPr>
        <w:t xml:space="preserve">, OSWESTRY </w:t>
      </w:r>
      <w:r w:rsidRPr="009C708C">
        <w:rPr>
          <w:rFonts w:eastAsia="Times New Roman"/>
          <w:color w:val="000000"/>
        </w:rPr>
        <w:t>SY11 4LR</w:t>
      </w:r>
    </w:p>
    <w:p w14:paraId="66679F74" w14:textId="77777777" w:rsidR="00BE0A49" w:rsidRDefault="00BE0A49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6"/>
        </w:tabs>
      </w:pPr>
    </w:p>
    <w:p w14:paraId="576BB8D7" w14:textId="10BC5521" w:rsidR="00BE0A49" w:rsidRDefault="00BE0A49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>Membership Secretary:</w:t>
      </w:r>
      <w:r w:rsidR="00F2787E">
        <w:t xml:space="preserve">   Margaret Harrison</w:t>
      </w:r>
      <w:r w:rsidR="00725D6A">
        <w:t xml:space="preserve"> </w:t>
      </w:r>
      <w:r w:rsidR="006208E8">
        <w:t xml:space="preserve">email: </w:t>
      </w:r>
      <w:hyperlink r:id="rId10" w:history="1">
        <w:r w:rsidR="00725D6A" w:rsidRPr="001C3A2E">
          <w:rPr>
            <w:rStyle w:val="Hyperlink"/>
          </w:rPr>
          <w:t>harrisonm-r@tiscali.co.uk</w:t>
        </w:r>
      </w:hyperlink>
    </w:p>
    <w:p w14:paraId="21478F22" w14:textId="6FEF7D43" w:rsidR="00BE0A49" w:rsidRDefault="00725D6A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ab/>
      </w:r>
      <w:r>
        <w:tab/>
        <w:t xml:space="preserve">54 </w:t>
      </w:r>
      <w:proofErr w:type="spellStart"/>
      <w:r>
        <w:t>Llanforda</w:t>
      </w:r>
      <w:proofErr w:type="spellEnd"/>
      <w:r>
        <w:t xml:space="preserve"> Rise. Oswestry, SY11 1SY</w:t>
      </w:r>
    </w:p>
    <w:p w14:paraId="2B1AA1A6" w14:textId="77777777" w:rsidR="00D72B4D" w:rsidRDefault="00D72B4D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6"/>
        </w:tabs>
      </w:pPr>
    </w:p>
    <w:p w14:paraId="1454A034" w14:textId="241A8232" w:rsidR="00D72B4D" w:rsidRDefault="00BE0A49" w:rsidP="006208E8">
      <w:pPr>
        <w:tabs>
          <w:tab w:val="left" w:pos="1134"/>
          <w:tab w:val="left" w:pos="1985"/>
          <w:tab w:val="left" w:pos="2835"/>
          <w:tab w:val="left" w:pos="3402"/>
          <w:tab w:val="left" w:pos="6237"/>
          <w:tab w:val="left" w:pos="7371"/>
        </w:tabs>
      </w:pPr>
      <w:r>
        <w:t>Treasurer:</w:t>
      </w:r>
      <w:r w:rsidR="00F2787E">
        <w:t xml:space="preserve"> </w:t>
      </w:r>
      <w:r w:rsidR="00D72B4D">
        <w:tab/>
      </w:r>
      <w:r w:rsidR="00D72B4D">
        <w:tab/>
      </w:r>
      <w:r w:rsidR="00F2787E">
        <w:t xml:space="preserve">David </w:t>
      </w:r>
      <w:proofErr w:type="gramStart"/>
      <w:r w:rsidR="00F2787E">
        <w:t>Stirling</w:t>
      </w:r>
      <w:r w:rsidR="00D72B4D">
        <w:t xml:space="preserve">  </w:t>
      </w:r>
      <w:r w:rsidR="00D72B4D" w:rsidRPr="001C3A2E">
        <w:t>01691</w:t>
      </w:r>
      <w:proofErr w:type="gramEnd"/>
      <w:r w:rsidR="00D72B4D" w:rsidRPr="001C3A2E">
        <w:t xml:space="preserve"> 688503   </w:t>
      </w:r>
      <w:r w:rsidR="006208E8">
        <w:t xml:space="preserve">email: </w:t>
      </w:r>
      <w:hyperlink r:id="rId11" w:history="1">
        <w:r w:rsidR="00D72B4D" w:rsidRPr="001C3A2E">
          <w:rPr>
            <w:rStyle w:val="Hyperlink"/>
          </w:rPr>
          <w:t>stirlings@waitrose.com</w:t>
        </w:r>
      </w:hyperlink>
      <w:r w:rsidR="00D72B4D" w:rsidRPr="00D72B4D">
        <w:t xml:space="preserve">  </w:t>
      </w:r>
    </w:p>
    <w:p w14:paraId="0D92AB42" w14:textId="6A94F8FB" w:rsidR="00D72B4D" w:rsidRPr="00D72B4D" w:rsidRDefault="00D72B4D" w:rsidP="006208E8">
      <w:pPr>
        <w:tabs>
          <w:tab w:val="left" w:pos="1134"/>
          <w:tab w:val="left" w:pos="1985"/>
          <w:tab w:val="left" w:pos="2835"/>
          <w:tab w:val="left" w:pos="3402"/>
          <w:tab w:val="left" w:pos="6237"/>
          <w:tab w:val="left" w:pos="7371"/>
        </w:tabs>
      </w:pPr>
      <w:r>
        <w:tab/>
      </w:r>
      <w:r>
        <w:tab/>
      </w:r>
      <w:r w:rsidRPr="00A646CF">
        <w:t xml:space="preserve">16 Kingfisher Way, </w:t>
      </w:r>
      <w:proofErr w:type="spellStart"/>
      <w:r w:rsidRPr="00A646CF">
        <w:t>Morda</w:t>
      </w:r>
      <w:proofErr w:type="spellEnd"/>
      <w:r w:rsidRPr="00A646CF">
        <w:t>, OSWESTRY SY10 9LX</w:t>
      </w:r>
    </w:p>
    <w:p w14:paraId="7B7970A4" w14:textId="4EC0B793" w:rsidR="00BE0A49" w:rsidRDefault="00F2787E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6"/>
        </w:tabs>
      </w:pPr>
      <w:r>
        <w:t xml:space="preserve"> </w:t>
      </w:r>
    </w:p>
    <w:p w14:paraId="33E5F5D6" w14:textId="77777777" w:rsidR="00BE0A49" w:rsidRDefault="00BE0A49" w:rsidP="006208E8">
      <w:pPr>
        <w:tabs>
          <w:tab w:val="left" w:pos="1134"/>
          <w:tab w:val="left" w:pos="1985"/>
          <w:tab w:val="left" w:pos="2835"/>
          <w:tab w:val="left" w:pos="3402"/>
          <w:tab w:val="left" w:pos="5103"/>
          <w:tab w:val="left" w:pos="6237"/>
          <w:tab w:val="left" w:pos="7371"/>
          <w:tab w:val="right" w:pos="10206"/>
        </w:tabs>
      </w:pPr>
    </w:p>
    <w:p w14:paraId="799FA8EE" w14:textId="28017C47" w:rsidR="00D72B4D" w:rsidRDefault="00BE0A49" w:rsidP="006208E8">
      <w:pPr>
        <w:tabs>
          <w:tab w:val="left" w:pos="1134"/>
          <w:tab w:val="left" w:pos="1985"/>
          <w:tab w:val="left" w:pos="2835"/>
          <w:tab w:val="left" w:pos="3402"/>
          <w:tab w:val="left" w:pos="6237"/>
          <w:tab w:val="left" w:pos="7371"/>
        </w:tabs>
        <w:rPr>
          <w:rStyle w:val="Hyperlink"/>
        </w:rPr>
      </w:pPr>
      <w:r>
        <w:t>Newsletter Editor:</w:t>
      </w:r>
      <w:r w:rsidR="00D72B4D">
        <w:tab/>
      </w:r>
      <w:r w:rsidR="00F2787E">
        <w:t xml:space="preserve">Heather </w:t>
      </w:r>
      <w:proofErr w:type="gramStart"/>
      <w:r w:rsidR="00F2787E">
        <w:t>Hidden</w:t>
      </w:r>
      <w:r w:rsidR="00D72B4D">
        <w:t xml:space="preserve">  </w:t>
      </w:r>
      <w:r w:rsidR="006208E8">
        <w:t>email</w:t>
      </w:r>
      <w:proofErr w:type="gramEnd"/>
      <w:r w:rsidR="006208E8">
        <w:t xml:space="preserve">: </w:t>
      </w:r>
      <w:hyperlink r:id="rId12" w:history="1">
        <w:r w:rsidR="00D72B4D" w:rsidRPr="008573F6">
          <w:rPr>
            <w:rStyle w:val="Hyperlink"/>
          </w:rPr>
          <w:t>heather.hidden@btinternet.com</w:t>
        </w:r>
      </w:hyperlink>
      <w:r w:rsidR="00D72B4D">
        <w:rPr>
          <w:rStyle w:val="Hyperlink"/>
        </w:rPr>
        <w:t xml:space="preserve">   </w:t>
      </w:r>
    </w:p>
    <w:p w14:paraId="55A92372" w14:textId="46F341AD" w:rsidR="00D72B4D" w:rsidRDefault="00D72B4D" w:rsidP="006208E8">
      <w:pPr>
        <w:tabs>
          <w:tab w:val="left" w:pos="1134"/>
          <w:tab w:val="left" w:pos="1985"/>
          <w:tab w:val="left" w:pos="2835"/>
          <w:tab w:val="left" w:pos="3402"/>
          <w:tab w:val="left" w:pos="6237"/>
          <w:tab w:val="left" w:pos="7371"/>
        </w:tabs>
      </w:pPr>
      <w:r>
        <w:tab/>
        <w:t xml:space="preserve">            </w:t>
      </w:r>
      <w:r>
        <w:tab/>
      </w:r>
      <w:proofErr w:type="spellStart"/>
      <w:r w:rsidRPr="001C3A2E">
        <w:t>Wern</w:t>
      </w:r>
      <w:proofErr w:type="spellEnd"/>
      <w:r w:rsidRPr="001C3A2E">
        <w:t xml:space="preserve"> Weston Cottage, Weston </w:t>
      </w:r>
      <w:proofErr w:type="spellStart"/>
      <w:r w:rsidRPr="001C3A2E">
        <w:t>Rhyn</w:t>
      </w:r>
      <w:proofErr w:type="spellEnd"/>
      <w:r w:rsidRPr="001C3A2E">
        <w:t>, OSWESTRY, SY10 7LJ</w:t>
      </w:r>
    </w:p>
    <w:p w14:paraId="65CCCB6D" w14:textId="7D20AF4A" w:rsidR="000A4E51" w:rsidRDefault="000A4E51" w:rsidP="006208E8">
      <w:pPr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</w:pPr>
      <w:r>
        <w:br w:type="page"/>
      </w:r>
    </w:p>
    <w:p w14:paraId="635B36CF" w14:textId="3AED5063" w:rsidR="000A4E51" w:rsidRPr="008B7CA7" w:rsidRDefault="000A4E51" w:rsidP="006208E8">
      <w:pPr>
        <w:widowControl w:val="0"/>
        <w:tabs>
          <w:tab w:val="left" w:pos="567"/>
          <w:tab w:val="left" w:pos="1701"/>
          <w:tab w:val="left" w:pos="2835"/>
          <w:tab w:val="left" w:pos="3969"/>
          <w:tab w:val="left" w:pos="5103"/>
          <w:tab w:val="left" w:pos="6237"/>
          <w:tab w:val="left" w:pos="7371"/>
          <w:tab w:val="right" w:pos="10206"/>
        </w:tabs>
        <w:suppressAutoHyphens/>
      </w:pPr>
    </w:p>
    <w:sectPr w:rsidR="000A4E51" w:rsidRPr="008B7CA7" w:rsidSect="004956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FAFA" w14:textId="77777777" w:rsidR="006F36F3" w:rsidRDefault="006F36F3" w:rsidP="003B4651">
      <w:r>
        <w:separator/>
      </w:r>
    </w:p>
  </w:endnote>
  <w:endnote w:type="continuationSeparator" w:id="0">
    <w:p w14:paraId="19AAB4FB" w14:textId="77777777" w:rsidR="006F36F3" w:rsidRDefault="006F36F3" w:rsidP="003B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7AFF" w14:textId="77777777" w:rsidR="003B4651" w:rsidRDefault="003B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2913" w14:textId="373F2307" w:rsidR="003B4651" w:rsidRPr="00562786" w:rsidRDefault="003B4651" w:rsidP="005627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1E33" w14:textId="3D31B6D0" w:rsidR="003B4651" w:rsidRPr="00562786" w:rsidRDefault="003B4651" w:rsidP="0056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A4CC" w14:textId="77777777" w:rsidR="006F36F3" w:rsidRDefault="006F36F3" w:rsidP="003B4651">
      <w:r>
        <w:separator/>
      </w:r>
    </w:p>
  </w:footnote>
  <w:footnote w:type="continuationSeparator" w:id="0">
    <w:p w14:paraId="2F36C2E7" w14:textId="77777777" w:rsidR="006F36F3" w:rsidRDefault="006F36F3" w:rsidP="003B4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AB08" w14:textId="77777777" w:rsidR="003B4651" w:rsidRDefault="003B4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EB4F6" w14:textId="4D223B2F" w:rsidR="003B4651" w:rsidRDefault="004504FF">
    <w:pPr>
      <w:pStyle w:val="Head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166EF" w14:textId="77777777" w:rsidR="003B4651" w:rsidRPr="00562786" w:rsidRDefault="003B4651" w:rsidP="00562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72551"/>
    <w:multiLevelType w:val="hybridMultilevel"/>
    <w:tmpl w:val="A0B4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F7E12"/>
    <w:multiLevelType w:val="hybridMultilevel"/>
    <w:tmpl w:val="B9EE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3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C4"/>
    <w:rsid w:val="00014C35"/>
    <w:rsid w:val="00051874"/>
    <w:rsid w:val="00057B18"/>
    <w:rsid w:val="000A05BC"/>
    <w:rsid w:val="000A4E51"/>
    <w:rsid w:val="000B43F0"/>
    <w:rsid w:val="000B767D"/>
    <w:rsid w:val="000D67F7"/>
    <w:rsid w:val="000E06FD"/>
    <w:rsid w:val="00136EB1"/>
    <w:rsid w:val="0016321C"/>
    <w:rsid w:val="001638DB"/>
    <w:rsid w:val="00170A31"/>
    <w:rsid w:val="00182578"/>
    <w:rsid w:val="001B3CE5"/>
    <w:rsid w:val="001E2518"/>
    <w:rsid w:val="001F4610"/>
    <w:rsid w:val="002155C4"/>
    <w:rsid w:val="00252FCE"/>
    <w:rsid w:val="00313C3A"/>
    <w:rsid w:val="003874F3"/>
    <w:rsid w:val="003B4651"/>
    <w:rsid w:val="003C7318"/>
    <w:rsid w:val="003E051A"/>
    <w:rsid w:val="003F0DA7"/>
    <w:rsid w:val="003F3E3C"/>
    <w:rsid w:val="00415D56"/>
    <w:rsid w:val="00447EA5"/>
    <w:rsid w:val="004504FF"/>
    <w:rsid w:val="00466390"/>
    <w:rsid w:val="0049569C"/>
    <w:rsid w:val="004A1883"/>
    <w:rsid w:val="00500C66"/>
    <w:rsid w:val="00512463"/>
    <w:rsid w:val="00562786"/>
    <w:rsid w:val="00565F0E"/>
    <w:rsid w:val="005B1621"/>
    <w:rsid w:val="005D2435"/>
    <w:rsid w:val="005D469C"/>
    <w:rsid w:val="005D7C47"/>
    <w:rsid w:val="00602747"/>
    <w:rsid w:val="00604404"/>
    <w:rsid w:val="0061476F"/>
    <w:rsid w:val="00617E98"/>
    <w:rsid w:val="006208E8"/>
    <w:rsid w:val="0064257C"/>
    <w:rsid w:val="00656F3C"/>
    <w:rsid w:val="0067767C"/>
    <w:rsid w:val="006A4EAD"/>
    <w:rsid w:val="006B6EC7"/>
    <w:rsid w:val="006E7368"/>
    <w:rsid w:val="006F36F3"/>
    <w:rsid w:val="00725D6A"/>
    <w:rsid w:val="007341F8"/>
    <w:rsid w:val="007463E9"/>
    <w:rsid w:val="007A368C"/>
    <w:rsid w:val="007F26D3"/>
    <w:rsid w:val="0080053C"/>
    <w:rsid w:val="00816C50"/>
    <w:rsid w:val="00835F21"/>
    <w:rsid w:val="0084313C"/>
    <w:rsid w:val="00892BE1"/>
    <w:rsid w:val="008B7CA7"/>
    <w:rsid w:val="009352B9"/>
    <w:rsid w:val="00947342"/>
    <w:rsid w:val="00A60987"/>
    <w:rsid w:val="00A72D83"/>
    <w:rsid w:val="00A920B4"/>
    <w:rsid w:val="00AF59EA"/>
    <w:rsid w:val="00B426B3"/>
    <w:rsid w:val="00B43DFE"/>
    <w:rsid w:val="00B6200B"/>
    <w:rsid w:val="00B86A3D"/>
    <w:rsid w:val="00B911FD"/>
    <w:rsid w:val="00BC1B1B"/>
    <w:rsid w:val="00BC7C88"/>
    <w:rsid w:val="00BD0038"/>
    <w:rsid w:val="00BE0A49"/>
    <w:rsid w:val="00BE4AFA"/>
    <w:rsid w:val="00C11918"/>
    <w:rsid w:val="00C34257"/>
    <w:rsid w:val="00C54ED9"/>
    <w:rsid w:val="00C911B6"/>
    <w:rsid w:val="00C92E34"/>
    <w:rsid w:val="00C9722A"/>
    <w:rsid w:val="00CA0CDB"/>
    <w:rsid w:val="00CB6BE1"/>
    <w:rsid w:val="00CC5060"/>
    <w:rsid w:val="00D16EDB"/>
    <w:rsid w:val="00D72B4D"/>
    <w:rsid w:val="00DC3F82"/>
    <w:rsid w:val="00DD1998"/>
    <w:rsid w:val="00DE74D8"/>
    <w:rsid w:val="00DF3C39"/>
    <w:rsid w:val="00E01C0E"/>
    <w:rsid w:val="00E07AE0"/>
    <w:rsid w:val="00E164E0"/>
    <w:rsid w:val="00E16F22"/>
    <w:rsid w:val="00E37B8B"/>
    <w:rsid w:val="00E45586"/>
    <w:rsid w:val="00E50111"/>
    <w:rsid w:val="00E519F6"/>
    <w:rsid w:val="00EA22EB"/>
    <w:rsid w:val="00EB270A"/>
    <w:rsid w:val="00F03070"/>
    <w:rsid w:val="00F26828"/>
    <w:rsid w:val="00F2787E"/>
    <w:rsid w:val="00FD31B6"/>
    <w:rsid w:val="00FE11B0"/>
    <w:rsid w:val="00FE4ED8"/>
    <w:rsid w:val="00FF2486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3269D"/>
  <w15:chartTrackingRefBased/>
  <w15:docId w15:val="{3F5C3AC2-2917-4803-B56D-E918042E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6390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6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651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D72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ather.hidden@btinterne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irlings@waitros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arrisonm-r@tiscali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rpinfold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F1CB-483B-424D-9C14-97AFAA66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6;David Stirling</dc:creator>
  <cp:keywords/>
  <cp:lastModifiedBy>David Stirling</cp:lastModifiedBy>
  <cp:revision>5</cp:revision>
  <cp:lastPrinted>2016-07-15T14:28:00Z</cp:lastPrinted>
  <dcterms:created xsi:type="dcterms:W3CDTF">2021-04-19T18:28:00Z</dcterms:created>
  <dcterms:modified xsi:type="dcterms:W3CDTF">2021-04-19T20:39:00Z</dcterms:modified>
</cp:coreProperties>
</file>